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B6" w:rsidRPr="006F0899" w:rsidRDefault="007C1A8F" w:rsidP="000D51B6">
      <w:pPr>
        <w:spacing w:before="18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Yo autorizo al proveedor en (</w:t>
      </w:r>
      <w:r>
        <w:rPr>
          <w:i/>
          <w:iCs/>
          <w:sz w:val="24"/>
          <w:szCs w:val="24"/>
          <w:bdr w:val="nil"/>
          <w:lang w:val="es-ES_tradnl"/>
        </w:rPr>
        <w:t xml:space="preserve">insert </w:t>
      </w:r>
      <w:r>
        <w:rPr>
          <w:b/>
          <w:bCs/>
          <w:i/>
          <w:iCs/>
          <w:sz w:val="24"/>
          <w:szCs w:val="24"/>
          <w:bdr w:val="nil"/>
          <w:lang w:val="es-ES_tradnl"/>
        </w:rPr>
        <w:t>Agency Name</w:t>
      </w:r>
      <w:r>
        <w:rPr>
          <w:sz w:val="24"/>
          <w:szCs w:val="24"/>
          <w:bdr w:val="nil"/>
          <w:lang w:val="es-ES_tradnl"/>
        </w:rPr>
        <w:t xml:space="preserve">) a realizar el siguiente procedimiento (encierre el procedimiento </w:t>
      </w:r>
      <w:r>
        <w:rPr>
          <w:i/>
          <w:iCs/>
          <w:sz w:val="24"/>
          <w:szCs w:val="24"/>
          <w:u w:val="single"/>
          <w:bdr w:val="nil"/>
          <w:lang w:val="es-ES_tradnl"/>
        </w:rPr>
        <w:t>y</w:t>
      </w:r>
      <w:r>
        <w:rPr>
          <w:sz w:val="24"/>
          <w:szCs w:val="24"/>
          <w:bdr w:val="nil"/>
          <w:lang w:val="es-ES_tradnl"/>
        </w:rPr>
        <w:t xml:space="preserve"> el dispositivo en un círculo): </w:t>
      </w:r>
    </w:p>
    <w:p w:rsidR="000D51B6" w:rsidRPr="006F0899" w:rsidRDefault="007C1A8F" w:rsidP="000D51B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>Inserción de DIU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>Retiro de DIU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Reemplazo de DIU</w:t>
      </w:r>
    </w:p>
    <w:p w:rsidR="000D51B6" w:rsidRPr="006F0899" w:rsidRDefault="007C1A8F" w:rsidP="000D51B6">
      <w:pPr>
        <w:spacing w:before="240"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>Paragard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Mirena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Skyla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Liletta</w:t>
      </w:r>
    </w:p>
    <w:p w:rsidR="000D51B6" w:rsidRPr="006F0899" w:rsidRDefault="007C1A8F" w:rsidP="000D51B6">
      <w:pPr>
        <w:tabs>
          <w:tab w:val="left" w:pos="450"/>
        </w:tabs>
        <w:spacing w:before="18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 xml:space="preserve">Tengo alergia a: </w:t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Betadine  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metales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Ibuprofeno</w:t>
      </w:r>
    </w:p>
    <w:p w:rsidR="000D51B6" w:rsidRPr="006F0899" w:rsidRDefault="007C1A8F" w:rsidP="000D51B6">
      <w:pPr>
        <w:spacing w:before="180" w:after="12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tiendo que (marque la[s] casilla[s] correcta[s] a continuación):</w:t>
      </w:r>
    </w:p>
    <w:p w:rsidR="000D51B6" w:rsidRPr="006F0899" w:rsidRDefault="007C1A8F" w:rsidP="000D51B6">
      <w:pPr>
        <w:pStyle w:val="ListParagraph"/>
        <w:spacing w:after="120" w:line="240" w:lineRule="auto"/>
        <w:ind w:left="360" w:firstLine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Este es un procedimiento en el consultorio par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bdr w:val="nil"/>
          <w:lang w:val="es-ES_tradnl"/>
        </w:rPr>
        <w:t xml:space="preserve">COLOCAR 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l DIU en mi útero.</w:t>
      </w:r>
    </w:p>
    <w:p w:rsidR="000D51B6" w:rsidRPr="006F0899" w:rsidRDefault="007C1A8F" w:rsidP="000D51B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  <w:bdr w:val="nil"/>
          <w:lang w:val="es-ES_tradnl"/>
        </w:rPr>
        <w:t>Y/O</w:t>
      </w:r>
    </w:p>
    <w:p w:rsidR="000D51B6" w:rsidRPr="006F0899" w:rsidRDefault="007C1A8F" w:rsidP="000D51B6">
      <w:pPr>
        <w:pStyle w:val="ListParagraph"/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Este es un procedimiento en el consultorio par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bdr w:val="nil"/>
          <w:lang w:val="es-ES_tradnl"/>
        </w:rPr>
        <w:t xml:space="preserve">RETIRAR 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l DIU de mi útero.</w:t>
      </w:r>
    </w:p>
    <w:p w:rsidR="000D51B6" w:rsidRPr="006F0899" w:rsidRDefault="007C1A8F" w:rsidP="000D51B6">
      <w:pPr>
        <w:tabs>
          <w:tab w:val="left" w:pos="45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 xml:space="preserve">Inserción del DIU </w:t>
      </w:r>
    </w:p>
    <w:p w:rsidR="000D51B6" w:rsidRPr="006F0899" w:rsidRDefault="007C1A8F" w:rsidP="007C1A8F">
      <w:pPr>
        <w:pStyle w:val="ListParagraph"/>
        <w:numPr>
          <w:ilvl w:val="0"/>
          <w:numId w:val="4"/>
        </w:numPr>
        <w:tabs>
          <w:tab w:val="left" w:pos="720"/>
        </w:tabs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Entiendo que el médico revisará la posición de mi útero y buscará signos de infección. Luego limpiará mi cérvix con Betadine.  Un instrumento mantendrá inmóvil a mi cérvix y el médico revisará la profundidad de mi útero. Luego colocará el DIU y recortará los hilos. </w:t>
      </w:r>
    </w:p>
    <w:p w:rsidR="000D51B6" w:rsidRPr="006F0899" w:rsidRDefault="007C1A8F" w:rsidP="007C1A8F">
      <w:pPr>
        <w:pStyle w:val="ListParagraph"/>
        <w:spacing w:before="120" w:after="0" w:line="240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>He leído y firmado el formulario de autorización del fabricante y entiendo los riesgos y beneficios, efectos secundarios, señales de peligro y eficacia del DIU.  Sé cómo contactar a la clínica si tengo preguntas o problemas y qué hacer si deseo dejar de utilizar el DIU.</w:t>
      </w:r>
    </w:p>
    <w:p w:rsidR="000D51B6" w:rsidRPr="006F0899" w:rsidRDefault="007C1A8F" w:rsidP="007C1A8F">
      <w:pPr>
        <w:pStyle w:val="ListParagraph"/>
        <w:spacing w:before="120" w:after="0" w:line="240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Se me ha informado acerca de los posibles </w:t>
      </w:r>
      <w:r>
        <w:rPr>
          <w:rFonts w:ascii="Times New Roman" w:eastAsia="Times New Roman" w:hAnsi="Times New Roman"/>
          <w:b/>
          <w:bCs/>
          <w:sz w:val="24"/>
          <w:szCs w:val="24"/>
          <w:bdr w:val="nil"/>
          <w:lang w:val="es-ES_tradnl"/>
        </w:rPr>
        <w:t>riesgos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 del procedimiento de inserción y estos se mencionan a continuación: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Cólicos durante y después de la colocación;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Sangrado o manchado durante y después;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Infección o enfermedad pélvica inflamatoria (PID, por sus siglas en inglés) después; y/o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Perforación del útero o del cérvix. </w:t>
      </w:r>
    </w:p>
    <w:p w:rsidR="000D51B6" w:rsidRPr="006F0899" w:rsidRDefault="007C1A8F" w:rsidP="007C1A8F">
      <w:pPr>
        <w:pStyle w:val="ListParagraph"/>
        <w:numPr>
          <w:ilvl w:val="0"/>
          <w:numId w:val="4"/>
        </w:numPr>
        <w:tabs>
          <w:tab w:val="left" w:pos="770"/>
        </w:tabs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Instrucciones para el cuidado en el hogar: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debo llamar al médico si tengo alguna inquietud o pregunta sobre el DIU.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Tome ibuprofeno según las indicaciones en caso de cólicos o sangrado.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si tengo dolor, sangrado, fiebre o secreción, necesito ver a un médico de inmediato.</w:t>
      </w:r>
    </w:p>
    <w:p w:rsidR="000D51B6" w:rsidRPr="006F0899" w:rsidRDefault="007C1A8F" w:rsidP="007C1A8F">
      <w:pPr>
        <w:spacing w:before="120"/>
        <w:ind w:left="720" w:hanging="3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ab/>
        <w:t>Entiendo que existen otros métodos anticonceptivos hormonales que podría utilizar (como la esterilización, implante, inyección, anillo, parche o pastillas). Entiendo que puedo solicitar que se retire el DIU en cualquier momento, por cualquier motivo.</w:t>
      </w:r>
    </w:p>
    <w:p w:rsidR="000D51B6" w:rsidRPr="006F0899" w:rsidRDefault="007C1A8F" w:rsidP="007C1A8F">
      <w:pPr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Me han explicado, he leído o me han leído este formulario por completo, y entiendo su contenido.  He tenido la oportunidad de hacer preguntas.  Todas mis preguntas e inquietudes se han resuelto.</w:t>
      </w:r>
    </w:p>
    <w:p w:rsidR="000D51B6" w:rsidRPr="007C1A8F" w:rsidRDefault="009E7236" w:rsidP="000D51B6">
      <w:pPr>
        <w:pStyle w:val="ListParagraph"/>
        <w:spacing w:after="120" w:line="240" w:lineRule="auto"/>
        <w:ind w:left="1800"/>
        <w:rPr>
          <w:rFonts w:ascii="Times New Roman" w:hAnsi="Times New Roman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cliente/otra persona legalmente responsable, si corresponde</w:t>
      </w:r>
    </w:p>
    <w:p w:rsidR="000D51B6" w:rsidRPr="006F0899" w:rsidRDefault="009E7236" w:rsidP="000D51B6">
      <w:pPr>
        <w:tabs>
          <w:tab w:val="left" w:pos="450"/>
        </w:tabs>
        <w:ind w:left="720"/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spacing w:after="120"/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proveedor que va a realizar el procedimiento</w:t>
      </w:r>
    </w:p>
    <w:p w:rsidR="000D51B6" w:rsidRPr="006F0899" w:rsidRDefault="007C1A8F" w:rsidP="000D51B6">
      <w:pPr>
        <w:tabs>
          <w:tab w:val="left" w:pos="720"/>
        </w:tabs>
        <w:spacing w:before="240"/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6F0899" w:rsidRDefault="007C1A8F" w:rsidP="007C1A8F">
      <w:pPr>
        <w:tabs>
          <w:tab w:val="left" w:pos="720"/>
        </w:tabs>
        <w:rPr>
          <w:sz w:val="24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intérprete</w:t>
      </w:r>
      <w:r w:rsidRPr="006F0899">
        <w:rPr>
          <w:sz w:val="24"/>
          <w:szCs w:val="24"/>
        </w:rPr>
        <w:br w:type="page"/>
      </w:r>
    </w:p>
    <w:p w:rsidR="009E7236" w:rsidRDefault="009E7236" w:rsidP="000D51B6">
      <w:pPr>
        <w:tabs>
          <w:tab w:val="left" w:pos="720"/>
        </w:tabs>
        <w:spacing w:before="120" w:after="120"/>
        <w:rPr>
          <w:b/>
          <w:bCs/>
          <w:sz w:val="24"/>
          <w:szCs w:val="24"/>
          <w:bdr w:val="nil"/>
          <w:lang w:val="es-ES_tradnl"/>
        </w:rPr>
      </w:pPr>
    </w:p>
    <w:p w:rsidR="000D51B6" w:rsidRPr="006F0899" w:rsidRDefault="007C1A8F" w:rsidP="000D51B6">
      <w:pPr>
        <w:tabs>
          <w:tab w:val="left" w:pos="720"/>
        </w:tabs>
        <w:spacing w:before="120" w:after="120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  <w:bdr w:val="nil"/>
          <w:lang w:val="es-ES_tradnl"/>
        </w:rPr>
        <w:t xml:space="preserve">Retiro del DIU </w:t>
      </w:r>
    </w:p>
    <w:p w:rsidR="000D51B6" w:rsidRPr="006F0899" w:rsidRDefault="009E7236" w:rsidP="000D51B6">
      <w:pPr>
        <w:tabs>
          <w:tab w:val="left" w:pos="720"/>
        </w:tabs>
        <w:rPr>
          <w:b/>
          <w:sz w:val="24"/>
          <w:szCs w:val="24"/>
        </w:rPr>
      </w:pPr>
    </w:p>
    <w:p w:rsidR="000D51B6" w:rsidRPr="006F0899" w:rsidRDefault="007C1A8F" w:rsidP="000D51B6">
      <w:pPr>
        <w:pStyle w:val="ListParagraph"/>
        <w:numPr>
          <w:ilvl w:val="0"/>
          <w:numId w:val="4"/>
        </w:numPr>
        <w:tabs>
          <w:tab w:val="left" w:pos="330"/>
          <w:tab w:val="left" w:pos="72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Entiendo que el médico insertará un espéculo en mi vagina y agarrará los hilos con un dispositivo parecido a unas pinzas.  Luego jalará suavemente el DIU para extraerlo de mi útero. </w:t>
      </w:r>
    </w:p>
    <w:p w:rsidR="000D51B6" w:rsidRPr="006F0899" w:rsidRDefault="007C1A8F" w:rsidP="000D51B6">
      <w:pPr>
        <w:pStyle w:val="ListParagraph"/>
        <w:numPr>
          <w:ilvl w:val="0"/>
          <w:numId w:val="4"/>
        </w:numPr>
        <w:tabs>
          <w:tab w:val="left" w:pos="330"/>
          <w:tab w:val="left" w:pos="720"/>
        </w:tabs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Se me ha informado acerca de los posibles riesgos del retiro del DIU:</w:t>
      </w:r>
    </w:p>
    <w:p w:rsidR="000D51B6" w:rsidRPr="006F0899" w:rsidRDefault="007C1A8F" w:rsidP="000D51B6">
      <w:pPr>
        <w:numPr>
          <w:ilvl w:val="0"/>
          <w:numId w:val="2"/>
        </w:numPr>
        <w:tabs>
          <w:tab w:val="clear" w:pos="2160"/>
          <w:tab w:val="left" w:pos="330"/>
        </w:tabs>
        <w:ind w:left="1425" w:hanging="331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Cuando se retire el DIU, puedo quedar embarazada de inmediato.  Necesito utilizar otro método anticonceptivo si no deseo quedar embarazada.</w:t>
      </w:r>
    </w:p>
    <w:p w:rsidR="000D51B6" w:rsidRDefault="007C1A8F" w:rsidP="000D51B6">
      <w:pPr>
        <w:numPr>
          <w:ilvl w:val="0"/>
          <w:numId w:val="2"/>
        </w:numPr>
        <w:tabs>
          <w:tab w:val="clear" w:pos="2160"/>
          <w:tab w:val="left" w:pos="330"/>
        </w:tabs>
        <w:ind w:left="1425" w:hanging="331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 raras ocasiones, puede ser difícil de retirar y es posible que necesite visitar a otro médico para retirarlo.</w:t>
      </w:r>
    </w:p>
    <w:p w:rsidR="000D51B6" w:rsidRDefault="009E7236" w:rsidP="000D51B6">
      <w:pPr>
        <w:tabs>
          <w:tab w:val="left" w:pos="330"/>
        </w:tabs>
        <w:ind w:left="1425"/>
        <w:rPr>
          <w:sz w:val="24"/>
          <w:szCs w:val="24"/>
        </w:rPr>
      </w:pPr>
    </w:p>
    <w:p w:rsidR="000D51B6" w:rsidRPr="00087E21" w:rsidRDefault="007C1A8F" w:rsidP="000D51B6">
      <w:pPr>
        <w:numPr>
          <w:ilvl w:val="0"/>
          <w:numId w:val="4"/>
        </w:numPr>
        <w:tabs>
          <w:tab w:val="left" w:pos="330"/>
        </w:tabs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tiendo que existen otros métodos anticonceptivos hormonales que puedo utilizar cuando se me retire el DIU (como la esterilización, implante, inyección, anillo, parche o pastillas).</w:t>
      </w:r>
    </w:p>
    <w:p w:rsidR="000D51B6" w:rsidRPr="006F0899" w:rsidRDefault="007C1A8F" w:rsidP="000D51B6">
      <w:pPr>
        <w:tabs>
          <w:tab w:val="left" w:pos="720"/>
        </w:tabs>
        <w:spacing w:before="240"/>
        <w:ind w:firstLine="3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Instrucciones para el cuidado en el hogar:</w:t>
      </w:r>
    </w:p>
    <w:p w:rsidR="000D51B6" w:rsidRPr="006F0899" w:rsidRDefault="007C1A8F" w:rsidP="000D51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si tengo dolor, sangrado, fiebre o secreción, necesito ver a un médico de inmediato.</w:t>
      </w: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 xml:space="preserve">Me han explicado, he leído o me han leído este formulario por completo, y entiendo su contenido.  He tenido la oportunidad de hacer preguntas.  Todas mis preguntas e inquietudes se han resuelto.  </w:t>
      </w: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cliente/otra persona legalmente responsable, si corresponde</w:t>
      </w:r>
    </w:p>
    <w:p w:rsidR="000D51B6" w:rsidRPr="007C1A8F" w:rsidRDefault="009E7236" w:rsidP="000D51B6">
      <w:pPr>
        <w:tabs>
          <w:tab w:val="left" w:pos="450"/>
        </w:tabs>
        <w:rPr>
          <w:sz w:val="24"/>
          <w:szCs w:val="24"/>
          <w:lang w:val="es-ES_tradnl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proveedor que va a realizar el procedimiento</w:t>
      </w:r>
    </w:p>
    <w:p w:rsidR="000D51B6" w:rsidRPr="006F0899" w:rsidRDefault="009E7236" w:rsidP="000D51B6">
      <w:pPr>
        <w:rPr>
          <w:sz w:val="24"/>
          <w:szCs w:val="24"/>
        </w:rPr>
      </w:pPr>
    </w:p>
    <w:p w:rsidR="000D51B6" w:rsidRPr="006F0899" w:rsidRDefault="009E7236" w:rsidP="000D51B6">
      <w:pPr>
        <w:rPr>
          <w:sz w:val="24"/>
          <w:szCs w:val="24"/>
        </w:rPr>
      </w:pPr>
    </w:p>
    <w:p w:rsidR="000D51B6" w:rsidRPr="000D580B" w:rsidRDefault="007C1A8F" w:rsidP="000D51B6">
      <w:pPr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intérprete</w:t>
      </w:r>
    </w:p>
    <w:p w:rsidR="003B3E14" w:rsidRDefault="009E7236"/>
    <w:sectPr w:rsidR="003B3E14" w:rsidSect="00AE2891">
      <w:headerReference w:type="default" r:id="rId8"/>
      <w:pgSz w:w="12240" w:h="15840"/>
      <w:pgMar w:top="720" w:right="576" w:bottom="45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5E" w:rsidRDefault="007C1A8F">
      <w:r>
        <w:separator/>
      </w:r>
    </w:p>
  </w:endnote>
  <w:endnote w:type="continuationSeparator" w:id="0">
    <w:p w:rsidR="007B025E" w:rsidRDefault="007C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5E" w:rsidRDefault="007C1A8F">
      <w:r>
        <w:separator/>
      </w:r>
    </w:p>
  </w:footnote>
  <w:footnote w:type="continuationSeparator" w:id="0">
    <w:p w:rsidR="007B025E" w:rsidRDefault="007C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58" w:rsidRDefault="007C1A8F" w:rsidP="000D51B6">
    <w:pPr>
      <w:pStyle w:val="Header"/>
      <w:jc w:val="center"/>
      <w:rPr>
        <w:b/>
        <w:bCs/>
        <w:sz w:val="28"/>
        <w:szCs w:val="28"/>
        <w:bdr w:val="nil"/>
        <w:lang w:val="es-ES_tradnl"/>
      </w:rPr>
    </w:pPr>
    <w:r>
      <w:rPr>
        <w:b/>
        <w:bCs/>
        <w:sz w:val="28"/>
        <w:szCs w:val="28"/>
        <w:bdr w:val="nil"/>
        <w:lang w:val="es-ES_tradnl"/>
      </w:rPr>
      <w:t xml:space="preserve">Autorización para la colocación y/o retiro de un dispositivo intrauterino (DIU) </w:t>
    </w:r>
  </w:p>
  <w:p w:rsidR="000D51B6" w:rsidRPr="00AE2891" w:rsidRDefault="007C1A8F" w:rsidP="00AE2891">
    <w:pPr>
      <w:pStyle w:val="Header"/>
      <w:jc w:val="center"/>
      <w:rPr>
        <w:b/>
        <w:sz w:val="28"/>
        <w:szCs w:val="28"/>
      </w:rPr>
    </w:pPr>
    <w:r>
      <w:rPr>
        <w:b/>
        <w:bCs/>
        <w:sz w:val="28"/>
        <w:szCs w:val="28"/>
        <w:bdr w:val="nil"/>
        <w:lang w:val="es-ES_tradnl"/>
      </w:rPr>
      <w:t xml:space="preserve">como método anticoncep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168"/>
    <w:multiLevelType w:val="hybridMultilevel"/>
    <w:tmpl w:val="71949B00"/>
    <w:lvl w:ilvl="0" w:tplc="6706B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4CF8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6AD9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FC83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206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089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448D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744C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AAE5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DF1CF5"/>
    <w:multiLevelType w:val="hybridMultilevel"/>
    <w:tmpl w:val="48D8D2BA"/>
    <w:lvl w:ilvl="0" w:tplc="1CB0F1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B289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C0182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EEA7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A5492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30C9B9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9233C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DD266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40627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652A67"/>
    <w:multiLevelType w:val="hybridMultilevel"/>
    <w:tmpl w:val="39C6CDA6"/>
    <w:lvl w:ilvl="0" w:tplc="1FE85C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960BDF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3EA23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B6CA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B96E6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78C6D7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F24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32A8F1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634007E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BD2FA3"/>
    <w:multiLevelType w:val="hybridMultilevel"/>
    <w:tmpl w:val="D6F61288"/>
    <w:lvl w:ilvl="0" w:tplc="E7BEFA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CE84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74A93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B0C2A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4AE09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A276A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CE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472C27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234C26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E62F73"/>
    <w:multiLevelType w:val="hybridMultilevel"/>
    <w:tmpl w:val="236E8150"/>
    <w:lvl w:ilvl="0" w:tplc="34C6F8C2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D2083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68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08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23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CC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C7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F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8F"/>
    <w:rsid w:val="007B025E"/>
    <w:rsid w:val="007C1A8F"/>
    <w:rsid w:val="007D2058"/>
    <w:rsid w:val="009E7236"/>
    <w:rsid w:val="00A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7F9A5A8-4495-474F-A3FF-AA8370ED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5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1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5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1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REPRODUCTIVESEXUALHEALTH/RESOURCES/Documents/Medical%20Services/Forms/IUC%20Consent_SP.docx</Url>
      <Description>IUC Consent_SP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Keywords xmlns="f795a32b-61a9-4e06-b79f-f68285b51cf9" xsi:nil="true"/>
    <IATopic xmlns="59da1016-2a1b-4f8a-9768-d7a4932f6f16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80C86AD3-8E81-4808-BB49-41ECC55C5018}"/>
</file>

<file path=customXml/itemProps2.xml><?xml version="1.0" encoding="utf-8"?>
<ds:datastoreItem xmlns:ds="http://schemas.openxmlformats.org/officeDocument/2006/customXml" ds:itemID="{CE052E4C-DCB9-4997-8BB2-050BA9DADC1F}"/>
</file>

<file path=customXml/itemProps3.xml><?xml version="1.0" encoding="utf-8"?>
<ds:datastoreItem xmlns:ds="http://schemas.openxmlformats.org/officeDocument/2006/customXml" ds:itemID="{378FF9E8-A04F-4ABF-B37A-8A11AA113ACF}"/>
</file>

<file path=customXml/itemProps4.xml><?xml version="1.0" encoding="utf-8"?>
<ds:datastoreItem xmlns:ds="http://schemas.openxmlformats.org/officeDocument/2006/customXml" ds:itemID="{F5E925D8-B101-418D-8960-5A27224B3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en Malika P</dc:creator>
  <cp:lastModifiedBy>BABICH Alison A</cp:lastModifiedBy>
  <cp:revision>5</cp:revision>
  <dcterms:created xsi:type="dcterms:W3CDTF">2016-04-19T21:33:00Z</dcterms:created>
  <dcterms:modified xsi:type="dcterms:W3CDTF">2016-05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  <property fmtid="{D5CDD505-2E9C-101B-9397-08002B2CF9AE}" pid="3" name="WorkflowChangePath">
    <vt:lpwstr>c029d76e-f638-4cd3-8dcd-38fb599ab97c,2;</vt:lpwstr>
  </property>
</Properties>
</file>